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AAE404B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29AE73DB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鎌倉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2301F468" w:rsidR="00B01D60" w:rsidRPr="00B51F21" w:rsidRDefault="00B01D60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9E9DD2A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120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76B374F7" w:rsidR="002A57B2" w:rsidRDefault="00BA4B72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鎌倉市薬事講習会・県下統一調剤事故防止研修会</w:t>
            </w:r>
          </w:p>
          <w:p w14:paraId="24811C05" w14:textId="77777777" w:rsidR="00BA4B72" w:rsidRDefault="00BA4B72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１　薬事講習会</w:t>
            </w:r>
          </w:p>
          <w:p w14:paraId="075CFDAC" w14:textId="77777777" w:rsidR="00BA4B72" w:rsidRDefault="00BA4B72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医療安全について</w:t>
            </w:r>
          </w:p>
          <w:p w14:paraId="27D01C77" w14:textId="7F897D65" w:rsidR="00E70FE7" w:rsidRDefault="00BA4B72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保健福祉事務所に寄せられた苦情等</w:t>
            </w:r>
            <w:r w:rsidR="00E70FE7" w:rsidRPr="00E70FE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14:paraId="0C02A7F9" w14:textId="5C0CB26E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関戸沙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01D60">
              <w:rPr>
                <w:rFonts w:asciiTheme="majorEastAsia" w:eastAsiaTheme="majorEastAsia" w:hAnsiTheme="majorEastAsia" w:hint="eastAsia"/>
                <w:sz w:val="22"/>
              </w:rPr>
              <w:t>鎌倉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保健福祉事務所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　環境衛生課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） </w:t>
            </w:r>
          </w:p>
          <w:p w14:paraId="093AB6CB" w14:textId="72639D11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5A5FA4A1" w14:textId="103CEB43" w:rsidR="00AA7D1A" w:rsidRPr="00AA7D1A" w:rsidRDefault="00E70FE7" w:rsidP="00BA4B72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舩田正彦氏（湘南医療大学薬学部　薬理学研究室　教授） 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D6A02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C5373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0574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8F264D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15D69"/>
    <w:rsid w:val="00A2612D"/>
    <w:rsid w:val="00AA47C2"/>
    <w:rsid w:val="00AA54C3"/>
    <w:rsid w:val="00AA7D1A"/>
    <w:rsid w:val="00AC23D8"/>
    <w:rsid w:val="00AE376C"/>
    <w:rsid w:val="00AF3E30"/>
    <w:rsid w:val="00AF61D0"/>
    <w:rsid w:val="00B01D6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0</cp:revision>
  <cp:lastPrinted>2017-10-20T10:59:00Z</cp:lastPrinted>
  <dcterms:created xsi:type="dcterms:W3CDTF">2024-06-11T05:25:00Z</dcterms:created>
  <dcterms:modified xsi:type="dcterms:W3CDTF">2026-01-09T06:38:00Z</dcterms:modified>
</cp:coreProperties>
</file>